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48" w:rsidRDefault="003E434D">
      <w:pPr>
        <w:tabs>
          <w:tab w:val="left" w:pos="73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ANIA</w:t>
      </w:r>
      <w:r>
        <w:rPr>
          <w:rFonts w:ascii="Arial" w:hAnsi="Arial" w:cs="Arial"/>
          <w:b/>
          <w:sz w:val="24"/>
          <w:szCs w:val="24"/>
        </w:rPr>
        <w:tab/>
      </w:r>
    </w:p>
    <w:p w:rsidR="006F6048" w:rsidRDefault="003E4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ETUL TIMIS</w:t>
      </w:r>
    </w:p>
    <w:p w:rsidR="006F6048" w:rsidRDefault="003E4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SILIUL LOCAL CRICIOVA</w:t>
      </w:r>
    </w:p>
    <w:p w:rsidR="006F6048" w:rsidRDefault="006F6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6048" w:rsidRDefault="006F6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6048" w:rsidRDefault="003E43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ÂRE</w:t>
      </w:r>
    </w:p>
    <w:p w:rsidR="006F6048" w:rsidRDefault="003E43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ind declasarea unui sector de drum  din DJ 680</w:t>
      </w:r>
    </w:p>
    <w:p w:rsidR="006F6048" w:rsidRDefault="003E43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 pe teritoriul localitatii Jdioara , comuna Criciova , judetul Timis </w:t>
      </w:r>
    </w:p>
    <w:p w:rsidR="006F6048" w:rsidRDefault="006F6048">
      <w:pPr>
        <w:spacing w:after="0"/>
        <w:rPr>
          <w:rFonts w:ascii="Arial" w:hAnsi="Arial" w:cs="Arial"/>
          <w:b/>
          <w:sz w:val="24"/>
          <w:szCs w:val="24"/>
        </w:rPr>
      </w:pPr>
    </w:p>
    <w:p w:rsidR="006F6048" w:rsidRDefault="003E43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siliul local al comunei Criciova </w:t>
      </w:r>
    </w:p>
    <w:p w:rsidR="006F6048" w:rsidRDefault="003E43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d in vedere:</w:t>
      </w:r>
    </w:p>
    <w:p w:rsidR="006F6048" w:rsidRDefault="003E43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ararea Consiliului Judetean Timis nr 178/28.10.2015</w:t>
      </w:r>
    </w:p>
    <w:p w:rsidR="006F6048" w:rsidRDefault="003E43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ul de hotarare initiat de primar  , referatul de aprobare prezentat de acesta ,raportul compartimentului de specialitate, avizul comisiilor de specialitate ale consiliului local </w:t>
      </w:r>
    </w:p>
    <w:p w:rsidR="006F6048" w:rsidRDefault="003E43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derile art. 12, alin (2)  din O.G. nr. 7/2010, pentru modificarea si completarea O.G. 43/1997, privind regimul drumurilor;</w:t>
      </w:r>
    </w:p>
    <w:p w:rsidR="006F6048" w:rsidRDefault="003E434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meiul prevederilor </w:t>
      </w:r>
    </w:p>
    <w:p w:rsidR="006F6048" w:rsidRDefault="003E43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art 3 alin 1 din Legea 213/1998 privind proprietatea publica si regimul juridic al acesteia </w:t>
      </w:r>
    </w:p>
    <w:p w:rsidR="006F6048" w:rsidRDefault="003E434D" w:rsidP="00936C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art 129 alin 2 litera c din OUG 57/2019 privind Codul </w:t>
      </w:r>
      <w:r w:rsidR="00936CD5">
        <w:rPr>
          <w:rFonts w:ascii="Arial" w:hAnsi="Arial" w:cs="Arial"/>
          <w:sz w:val="24"/>
          <w:szCs w:val="24"/>
        </w:rPr>
        <w:t>administrative</w:t>
      </w:r>
    </w:p>
    <w:p w:rsidR="00936CD5" w:rsidRPr="00936CD5" w:rsidRDefault="00936CD5" w:rsidP="00936CD5">
      <w:pPr>
        <w:pStyle w:val="NoSpacing"/>
        <w:rPr>
          <w:rFonts w:ascii="Arial" w:hAnsi="Arial" w:cs="Arial"/>
          <w:sz w:val="24"/>
          <w:szCs w:val="24"/>
        </w:rPr>
      </w:pPr>
    </w:p>
    <w:p w:rsidR="006F6048" w:rsidRDefault="003E43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ÂŞTE :</w:t>
      </w:r>
    </w:p>
    <w:p w:rsidR="006F6048" w:rsidRDefault="003E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Art. 1.  Se aproba  declasarea unui sector al DJ 680  in lungime de 6,498 km situat intre Km 15 + 526 si Km 22 + 024   din categoria functionala a drumului de interes judetan  in categoria functionala a drumului  de interes local (drum comunal ).</w:t>
      </w:r>
    </w:p>
    <w:p w:rsidR="006F6048" w:rsidRDefault="003E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rt .2  Sectorul de drum in lungime de 6,498 km situat intre Km 15 + 526 si Km 22 + 024 </w:t>
      </w:r>
    </w:p>
    <w:p w:rsidR="006F6048" w:rsidRDefault="003E4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fi identificat  sub denumirea de DC 132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</w:rPr>
        <w:t xml:space="preserve">            Art. 3. </w:t>
      </w:r>
      <w:r>
        <w:rPr>
          <w:rFonts w:ascii="Arial" w:hAnsi="Arial" w:cs="Arial"/>
          <w:color w:val="000000"/>
          <w:sz w:val="24"/>
          <w:szCs w:val="24"/>
          <w:lang w:val="ro-RO" w:eastAsia="ro-RO"/>
        </w:rPr>
        <w:t>Primarul comunei Criciova, judetul Timis  va duce la îndeplinire prevederile prezentei hotărâri.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rt 4. Prezenta se comunica :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Institutiei Prefectului Judetului Timis 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Primariei Comunei Criciova-primar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Consiliul Judetean Timis </w:t>
      </w:r>
    </w:p>
    <w:p w:rsidR="006F6048" w:rsidRDefault="003E4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Se afiseaza</w:t>
      </w:r>
    </w:p>
    <w:p w:rsidR="006F6048" w:rsidRDefault="006F6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6048" w:rsidRDefault="003E4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PRESEDINTE DE SEDINTA </w:t>
      </w:r>
    </w:p>
    <w:p w:rsidR="006F6048" w:rsidRDefault="003E4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BIRIS NICOLAE</w:t>
      </w:r>
    </w:p>
    <w:p w:rsidR="006F6048" w:rsidRDefault="006F6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6048" w:rsidRDefault="003E43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CONTRASEMNEAZA</w:t>
      </w:r>
    </w:p>
    <w:p w:rsidR="006F6048" w:rsidRDefault="003E434D">
      <w:pPr>
        <w:tabs>
          <w:tab w:val="left" w:pos="67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SECRETAR</w:t>
      </w:r>
    </w:p>
    <w:p w:rsidR="006F6048" w:rsidRDefault="003E434D">
      <w:pPr>
        <w:tabs>
          <w:tab w:val="left" w:pos="67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LAOS ILEANA </w:t>
      </w:r>
    </w:p>
    <w:p w:rsidR="00936CD5" w:rsidRDefault="003E43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Nr</w:t>
      </w:r>
      <w:r w:rsidR="0060027B">
        <w:rPr>
          <w:rFonts w:ascii="Arial" w:hAnsi="Arial" w:cs="Arial"/>
          <w:b/>
          <w:sz w:val="24"/>
          <w:szCs w:val="24"/>
        </w:rPr>
        <w:t>48/10.09.</w:t>
      </w:r>
      <w:r>
        <w:rPr>
          <w:rFonts w:ascii="Arial" w:hAnsi="Arial" w:cs="Arial"/>
          <w:b/>
          <w:sz w:val="24"/>
          <w:szCs w:val="24"/>
        </w:rPr>
        <w:t xml:space="preserve">2021                  </w:t>
      </w:r>
    </w:p>
    <w:p w:rsidR="00936CD5" w:rsidRDefault="00936CD5">
      <w:pPr>
        <w:jc w:val="both"/>
        <w:rPr>
          <w:rFonts w:ascii="Arial" w:hAnsi="Arial" w:cs="Arial"/>
          <w:b/>
          <w:sz w:val="24"/>
          <w:szCs w:val="24"/>
        </w:rPr>
      </w:pPr>
    </w:p>
    <w:p w:rsidR="00936CD5" w:rsidRDefault="003E43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936CD5" w:rsidRDefault="00936CD5" w:rsidP="00936CD5">
      <w:pPr>
        <w:tabs>
          <w:tab w:val="left" w:pos="1395"/>
        </w:tabs>
      </w:pPr>
      <w:r>
        <w:t xml:space="preserve">Nr. consilieri total 11, nr. consilieri prezenți 10_, nr.voturi pentru </w:t>
      </w:r>
      <w:r w:rsidR="00192468">
        <w:t>9</w:t>
      </w:r>
      <w:r>
        <w:t>_, nr.voturi împotrivă _0_ nr. abțineri_</w:t>
      </w:r>
      <w:r w:rsidR="00192468">
        <w:t>1</w:t>
      </w:r>
      <w:bookmarkStart w:id="0" w:name="_GoBack"/>
      <w:bookmarkEnd w:id="0"/>
    </w:p>
    <w:p w:rsidR="00936CD5" w:rsidRDefault="00936CD5" w:rsidP="00936CD5"/>
    <w:sectPr w:rsidR="00936CD5" w:rsidSect="00936CD5">
      <w:pgSz w:w="12240" w:h="15840"/>
      <w:pgMar w:top="144" w:right="432" w:bottom="14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77" w:rsidRDefault="00B25477">
      <w:pPr>
        <w:spacing w:line="240" w:lineRule="auto"/>
      </w:pPr>
      <w:r>
        <w:separator/>
      </w:r>
    </w:p>
  </w:endnote>
  <w:endnote w:type="continuationSeparator" w:id="0">
    <w:p w:rsidR="00B25477" w:rsidRDefault="00B25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77" w:rsidRDefault="00B25477">
      <w:pPr>
        <w:spacing w:after="0"/>
      </w:pPr>
      <w:r>
        <w:separator/>
      </w:r>
    </w:p>
  </w:footnote>
  <w:footnote w:type="continuationSeparator" w:id="0">
    <w:p w:rsidR="00B25477" w:rsidRDefault="00B254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5B"/>
    <w:rsid w:val="000A4855"/>
    <w:rsid w:val="001747B9"/>
    <w:rsid w:val="00192468"/>
    <w:rsid w:val="0036280C"/>
    <w:rsid w:val="003725E1"/>
    <w:rsid w:val="003B362C"/>
    <w:rsid w:val="003E434D"/>
    <w:rsid w:val="004051A0"/>
    <w:rsid w:val="004C225B"/>
    <w:rsid w:val="00500699"/>
    <w:rsid w:val="005A73B8"/>
    <w:rsid w:val="005F27CB"/>
    <w:rsid w:val="0060027B"/>
    <w:rsid w:val="006A39B1"/>
    <w:rsid w:val="006C25BF"/>
    <w:rsid w:val="006F6048"/>
    <w:rsid w:val="0070446F"/>
    <w:rsid w:val="008B123E"/>
    <w:rsid w:val="00936CD5"/>
    <w:rsid w:val="00A351C0"/>
    <w:rsid w:val="00B25477"/>
    <w:rsid w:val="00C04B87"/>
    <w:rsid w:val="00CF3D30"/>
    <w:rsid w:val="00E21AC6"/>
    <w:rsid w:val="00FE5767"/>
    <w:rsid w:val="2D86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CFFDD-6523-4820-8E37-3F52BD5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D462F-F443-4D14-A224-D210F17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</dc:creator>
  <cp:lastModifiedBy>***</cp:lastModifiedBy>
  <cp:revision>13</cp:revision>
  <cp:lastPrinted>2021-09-12T13:18:00Z</cp:lastPrinted>
  <dcterms:created xsi:type="dcterms:W3CDTF">2021-08-26T09:51:00Z</dcterms:created>
  <dcterms:modified xsi:type="dcterms:W3CDTF">2021-09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E26B96DD6F24B86B0ECAB3EBAD5DF23</vt:lpwstr>
  </property>
</Properties>
</file>